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C6" w:rsidRPr="00707F7B" w:rsidRDefault="00281B95" w:rsidP="00A73BC6">
      <w:pPr>
        <w:pStyle w:val="Standard12pt"/>
        <w:jc w:val="right"/>
        <w:rPr>
          <w:lang w:val="de-DE" w:eastAsia="ko-KR"/>
        </w:rPr>
      </w:pPr>
      <w:r>
        <w:rPr>
          <w:rFonts w:hint="eastAsia"/>
          <w:lang w:val="de-DE" w:eastAsia="ko-KR"/>
        </w:rPr>
        <w:t>201</w:t>
      </w:r>
      <w:r w:rsidR="00DF69E7">
        <w:rPr>
          <w:rFonts w:hint="eastAsia"/>
          <w:lang w:val="de-DE" w:eastAsia="ko-KR"/>
        </w:rPr>
        <w:t>6</w:t>
      </w:r>
      <w:r>
        <w:rPr>
          <w:rFonts w:hint="eastAsia"/>
          <w:lang w:val="de-DE" w:eastAsia="ko-KR"/>
        </w:rPr>
        <w:t>년</w:t>
      </w:r>
      <w:r w:rsidR="001212E8">
        <w:rPr>
          <w:rFonts w:hint="eastAsia"/>
          <w:lang w:val="de-DE" w:eastAsia="ko-KR"/>
        </w:rPr>
        <w:t xml:space="preserve"> 7</w:t>
      </w:r>
      <w:r w:rsidR="00DF229B">
        <w:rPr>
          <w:rFonts w:hint="eastAsia"/>
          <w:lang w:val="de-DE" w:eastAsia="ko-KR"/>
        </w:rPr>
        <w:t>월</w:t>
      </w:r>
      <w:r w:rsidR="00DF229B">
        <w:rPr>
          <w:rFonts w:hint="eastAsia"/>
          <w:lang w:val="de-DE" w:eastAsia="ko-KR"/>
        </w:rPr>
        <w:t xml:space="preserve"> </w:t>
      </w:r>
      <w:r w:rsidR="003A0FC1">
        <w:rPr>
          <w:rFonts w:hint="eastAsia"/>
          <w:lang w:val="de-DE" w:eastAsia="ko-KR"/>
        </w:rPr>
        <w:t>27</w:t>
      </w:r>
      <w:r w:rsidRPr="00DF229B">
        <w:rPr>
          <w:rFonts w:hint="eastAsia"/>
          <w:lang w:val="de-DE" w:eastAsia="ko-KR"/>
        </w:rPr>
        <w:t>일</w:t>
      </w:r>
    </w:p>
    <w:p w:rsidR="001212E8" w:rsidRDefault="001212E8" w:rsidP="001212E8">
      <w:pPr>
        <w:rPr>
          <w:b/>
          <w:sz w:val="24"/>
          <w:lang w:eastAsia="ko-KR"/>
        </w:rPr>
      </w:pPr>
    </w:p>
    <w:p w:rsidR="003A0FC1" w:rsidRDefault="003A0FC1" w:rsidP="001212E8">
      <w:pPr>
        <w:rPr>
          <w:b/>
          <w:sz w:val="24"/>
          <w:lang w:eastAsia="ko-KR"/>
        </w:rPr>
      </w:pPr>
    </w:p>
    <w:p w:rsidR="007C513D" w:rsidRDefault="003A0FC1" w:rsidP="007C513D">
      <w:pPr>
        <w:pStyle w:val="ListParagraph"/>
        <w:numPr>
          <w:ilvl w:val="0"/>
          <w:numId w:val="22"/>
        </w:numPr>
        <w:spacing w:line="360" w:lineRule="auto"/>
        <w:ind w:leftChars="0"/>
        <w:rPr>
          <w:noProof/>
          <w:sz w:val="22"/>
        </w:rPr>
      </w:pPr>
      <w:r w:rsidRPr="007C513D">
        <w:rPr>
          <w:rFonts w:hint="eastAsia"/>
          <w:noProof/>
          <w:sz w:val="22"/>
        </w:rPr>
        <w:t xml:space="preserve">귀사의 무궁한 발전을 기원합니다. </w:t>
      </w:r>
    </w:p>
    <w:p w:rsidR="007A77F0" w:rsidRPr="007C513D" w:rsidRDefault="007A77F0" w:rsidP="007C513D">
      <w:pPr>
        <w:pStyle w:val="ListParagraph"/>
        <w:numPr>
          <w:ilvl w:val="0"/>
          <w:numId w:val="22"/>
        </w:numPr>
        <w:spacing w:line="360" w:lineRule="auto"/>
        <w:ind w:leftChars="0"/>
        <w:rPr>
          <w:noProof/>
          <w:sz w:val="22"/>
        </w:rPr>
      </w:pPr>
      <w:r>
        <w:rPr>
          <w:rFonts w:hint="eastAsia"/>
          <w:noProof/>
          <w:sz w:val="22"/>
        </w:rPr>
        <w:t xml:space="preserve">요청하신 제품 </w:t>
      </w:r>
      <w:r>
        <w:rPr>
          <w:noProof/>
          <w:sz w:val="22"/>
        </w:rPr>
        <w:t xml:space="preserve">4 </w:t>
      </w:r>
      <w:r>
        <w:rPr>
          <w:rFonts w:hint="eastAsia"/>
          <w:noProof/>
          <w:sz w:val="22"/>
        </w:rPr>
        <w:t xml:space="preserve">개에 대한 성분명 표기 </w:t>
      </w:r>
      <w:r>
        <w:rPr>
          <w:noProof/>
          <w:sz w:val="22"/>
        </w:rPr>
        <w:t>(</w:t>
      </w:r>
      <w:r>
        <w:rPr>
          <w:rFonts w:hint="eastAsia"/>
          <w:noProof/>
          <w:sz w:val="22"/>
        </w:rPr>
        <w:t>화학물질명 영문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한글명)을 아래와 같이 </w:t>
      </w:r>
      <w:r>
        <w:rPr>
          <w:noProof/>
          <w:sz w:val="22"/>
        </w:rPr>
        <w:t xml:space="preserve">     </w:t>
      </w:r>
      <w:r>
        <w:rPr>
          <w:rFonts w:hint="eastAsia"/>
          <w:noProof/>
          <w:sz w:val="22"/>
        </w:rPr>
        <w:t>전달 드립니다.</w:t>
      </w:r>
      <w:r w:rsidR="0042529A">
        <w:rPr>
          <w:noProof/>
          <w:sz w:val="22"/>
        </w:rPr>
        <w:t xml:space="preserve"> </w:t>
      </w:r>
      <w:r w:rsidR="0042529A">
        <w:rPr>
          <w:rFonts w:hint="eastAsia"/>
          <w:noProof/>
          <w:sz w:val="22"/>
        </w:rPr>
        <w:t>감사합니다.</w:t>
      </w:r>
      <w:bookmarkStart w:id="0" w:name="_GoBack"/>
      <w:bookmarkEnd w:id="0"/>
    </w:p>
    <w:tbl>
      <w:tblPr>
        <w:tblW w:w="9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3840"/>
        <w:gridCol w:w="3320"/>
      </w:tblGrid>
      <w:tr w:rsidR="007A77F0" w:rsidRPr="00D3759E" w:rsidTr="00162B58">
        <w:trPr>
          <w:trHeight w:val="435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b/>
                <w:bCs/>
                <w:sz w:val="24"/>
                <w:lang w:eastAsia="ko-KR"/>
              </w:rPr>
            </w:pPr>
            <w:proofErr w:type="gramStart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>제품명 :</w:t>
            </w:r>
            <w:proofErr w:type="gramEnd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>홈키파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 xml:space="preserve"> 초파리 싹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b/>
                <w:bCs/>
                <w:sz w:val="24"/>
                <w:lang w:eastAsia="ko-KR"/>
              </w:rPr>
            </w:pPr>
          </w:p>
        </w:tc>
      </w:tr>
      <w:tr w:rsidR="007A77F0" w:rsidRPr="00D3759E" w:rsidTr="00162B58">
        <w:trPr>
          <w:trHeight w:val="13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Times New Roman" w:eastAsia="Times New Roman" w:hAnsi="Times New Roman"/>
                <w:szCs w:val="20"/>
                <w:lang w:eastAsia="ko-KR"/>
              </w:rPr>
            </w:pP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분류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성 분 명 (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국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성 분 명 (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영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>)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의약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외품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피레트린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엑스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50%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Pyrethrin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-X 50%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피페로닐부톡시드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Piperonyl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butoxide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부틸히드록시톨루엔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Butyl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hydroxyltoluene</w:t>
            </w:r>
            <w:proofErr w:type="spellEnd"/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벤조산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나트륨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Sodium benzoate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에탄올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Ethanol 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정제수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Water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A77F0" w:rsidRPr="00D3759E" w:rsidTr="00162B58">
        <w:trPr>
          <w:trHeight w:val="435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b/>
                <w:bCs/>
                <w:sz w:val="24"/>
                <w:lang w:eastAsia="ko-KR"/>
              </w:rPr>
            </w:pPr>
            <w:proofErr w:type="gramStart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>제품명 :</w:t>
            </w:r>
            <w:proofErr w:type="gramEnd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>컴배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 xml:space="preserve"> 진드기 싹 (시트형)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b/>
                <w:bCs/>
                <w:sz w:val="24"/>
                <w:lang w:eastAsia="ko-KR"/>
              </w:rPr>
            </w:pPr>
          </w:p>
        </w:tc>
      </w:tr>
      <w:tr w:rsidR="007A77F0" w:rsidRPr="00D3759E" w:rsidTr="00162B58">
        <w:trPr>
          <w:trHeight w:val="13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Times New Roman" w:eastAsia="Times New Roman" w:hAnsi="Times New Roman"/>
                <w:szCs w:val="20"/>
                <w:lang w:eastAsia="ko-KR"/>
              </w:rPr>
            </w:pPr>
          </w:p>
        </w:tc>
      </w:tr>
      <w:tr w:rsidR="007A77F0" w:rsidRPr="00D3759E" w:rsidTr="00162B58">
        <w:trPr>
          <w:trHeight w:val="7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분류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성 분 명 (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국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성 분 명 (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영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>)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의약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외품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d-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페노트린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d-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phenothrin</w:t>
            </w:r>
            <w:proofErr w:type="spellEnd"/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부틸히드록시톨루엔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Butyl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hydroxyltoluene</w:t>
            </w:r>
            <w:proofErr w:type="spellEnd"/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에탄올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Ethanol 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A77F0" w:rsidRPr="00D3759E" w:rsidTr="00162B58">
        <w:trPr>
          <w:trHeight w:val="435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b/>
                <w:bCs/>
                <w:sz w:val="24"/>
                <w:lang w:eastAsia="ko-KR"/>
              </w:rPr>
            </w:pPr>
            <w:proofErr w:type="gramStart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>제품명 :</w:t>
            </w:r>
            <w:proofErr w:type="gramEnd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>컴배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 xml:space="preserve"> 진드기 싹 (스프레이형)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b/>
                <w:bCs/>
                <w:sz w:val="24"/>
                <w:lang w:eastAsia="ko-KR"/>
              </w:rPr>
            </w:pPr>
          </w:p>
        </w:tc>
      </w:tr>
      <w:tr w:rsidR="007A77F0" w:rsidRPr="00D3759E" w:rsidTr="00162B58">
        <w:trPr>
          <w:trHeight w:val="12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Times New Roman" w:eastAsia="Times New Roman" w:hAnsi="Times New Roman"/>
                <w:szCs w:val="20"/>
                <w:lang w:eastAsia="ko-KR"/>
              </w:rPr>
            </w:pP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분류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성 분 명 (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국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성 분 명 (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영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>)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의약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외품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d-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페노트린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d-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phenothrin</w:t>
            </w:r>
            <w:proofErr w:type="spellEnd"/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부틸히드록시톨루엔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Butyl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hydroxyltoluene</w:t>
            </w:r>
            <w:proofErr w:type="spellEnd"/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벤조산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나트륨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Sodium benzoate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감잎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추출물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Persimon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extract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에탄올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Ethanol 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정제수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Water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7A77F0" w:rsidRPr="00D3759E" w:rsidTr="00162B58">
        <w:trPr>
          <w:trHeight w:val="435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b/>
                <w:bCs/>
                <w:sz w:val="24"/>
                <w:lang w:eastAsia="ko-KR"/>
              </w:rPr>
            </w:pPr>
            <w:proofErr w:type="gramStart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>제품명 :</w:t>
            </w:r>
            <w:proofErr w:type="gramEnd"/>
            <w:r w:rsidRPr="00D3759E">
              <w:rPr>
                <w:rFonts w:ascii="맑은 고딕" w:eastAsia="맑은 고딕" w:hAnsi="맑은 고딕" w:cs="굴림" w:hint="eastAsia"/>
                <w:b/>
                <w:bCs/>
                <w:sz w:val="24"/>
                <w:lang w:eastAsia="ko-KR"/>
              </w:rPr>
              <w:t xml:space="preserve"> 가습기 한번에 싹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b/>
                <w:bCs/>
                <w:sz w:val="24"/>
                <w:lang w:eastAsia="ko-KR"/>
              </w:rPr>
            </w:pPr>
          </w:p>
        </w:tc>
      </w:tr>
      <w:tr w:rsidR="007A77F0" w:rsidRPr="00D3759E" w:rsidTr="00162B58">
        <w:trPr>
          <w:trHeight w:val="15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Times New Roman" w:eastAsia="Times New Roman" w:hAnsi="Times New Roman"/>
                <w:szCs w:val="20"/>
                <w:lang w:eastAsia="ko-KR"/>
              </w:rPr>
            </w:pP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분류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성 분 명 (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국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성 분 명 (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영문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>)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생활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용품</w:t>
            </w:r>
            <w:proofErr w:type="spellEnd"/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 CMIT &amp; MIT  3:1 </w:t>
            </w:r>
            <w:proofErr w:type="spellStart"/>
            <w:r w:rsidRPr="00D3759E">
              <w:rPr>
                <w:rFonts w:ascii="맑은 고딕" w:eastAsia="맑은 고딕" w:hAnsi="맑은 고딕" w:cs="굴림" w:hint="eastAsia"/>
                <w:color w:val="000000"/>
                <w:sz w:val="24"/>
              </w:rPr>
              <w:t>혼합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 1.5% 액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CMIT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MIT</w:t>
            </w:r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피톤치드</w:t>
            </w:r>
            <w:proofErr w:type="spellEnd"/>
            <w:r w:rsidRPr="00D3759E">
              <w:rPr>
                <w:rFonts w:ascii="맑은 고딕" w:eastAsia="맑은 고딕" w:hAnsi="맑은 고딕" w:cs="굴림" w:hint="eastAsia"/>
                <w:sz w:val="24"/>
              </w:rPr>
              <w:t xml:space="preserve"> 액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phytonchide</w:t>
            </w:r>
            <w:proofErr w:type="spellEnd"/>
          </w:p>
        </w:tc>
      </w:tr>
      <w:tr w:rsidR="007A77F0" w:rsidRPr="00D3759E" w:rsidTr="00162B58">
        <w:trPr>
          <w:trHeight w:val="435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proofErr w:type="spellStart"/>
            <w:r w:rsidRPr="00D3759E">
              <w:rPr>
                <w:rFonts w:ascii="맑은 고딕" w:eastAsia="맑은 고딕" w:hAnsi="맑은 고딕" w:cs="굴림" w:hint="eastAsia"/>
                <w:sz w:val="24"/>
              </w:rPr>
              <w:t>정제수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F0" w:rsidRPr="00D3759E" w:rsidRDefault="007A77F0" w:rsidP="00162B58">
            <w:pPr>
              <w:spacing w:line="240" w:lineRule="auto"/>
              <w:rPr>
                <w:rFonts w:ascii="맑은 고딕" w:eastAsia="맑은 고딕" w:hAnsi="맑은 고딕" w:cs="굴림"/>
                <w:sz w:val="24"/>
              </w:rPr>
            </w:pPr>
            <w:r w:rsidRPr="00D3759E">
              <w:rPr>
                <w:rFonts w:ascii="맑은 고딕" w:eastAsia="맑은 고딕" w:hAnsi="맑은 고딕" w:cs="굴림" w:hint="eastAsia"/>
                <w:sz w:val="24"/>
              </w:rPr>
              <w:t>Water</w:t>
            </w:r>
          </w:p>
        </w:tc>
      </w:tr>
    </w:tbl>
    <w:p w:rsidR="007A77F0" w:rsidRDefault="007A77F0" w:rsidP="007A77F0">
      <w:pPr>
        <w:pStyle w:val="ListParagraph"/>
        <w:numPr>
          <w:ilvl w:val="0"/>
          <w:numId w:val="22"/>
        </w:numPr>
        <w:ind w:leftChars="0"/>
      </w:pPr>
    </w:p>
    <w:p w:rsidR="001212E8" w:rsidRPr="003A0FC1" w:rsidRDefault="001212E8" w:rsidP="001212E8">
      <w:pPr>
        <w:rPr>
          <w:sz w:val="22"/>
          <w:szCs w:val="22"/>
          <w:lang w:eastAsia="ko-KR"/>
        </w:rPr>
      </w:pPr>
    </w:p>
    <w:p w:rsidR="003A0FC1" w:rsidRDefault="003A0FC1" w:rsidP="003A0FC1">
      <w:pPr>
        <w:spacing w:before="120" w:after="120"/>
        <w:rPr>
          <w:sz w:val="22"/>
          <w:szCs w:val="22"/>
          <w:lang w:eastAsia="ko-KR"/>
        </w:rPr>
      </w:pPr>
    </w:p>
    <w:p w:rsidR="003A0FC1" w:rsidRPr="005B1F8F" w:rsidRDefault="003A0FC1" w:rsidP="003A0FC1">
      <w:pPr>
        <w:tabs>
          <w:tab w:val="left" w:pos="7290"/>
        </w:tabs>
        <w:ind w:firstLineChars="700" w:firstLine="1400"/>
        <w:jc w:val="center"/>
        <w:rPr>
          <w:rFonts w:ascii="맑은 고딕" w:eastAsia="맑은 고딕" w:hAnsi="맑은 고딕"/>
        </w:rPr>
      </w:pPr>
      <w:r w:rsidRPr="005B1F8F">
        <w:rPr>
          <w:rFonts w:ascii="맑은 고딕" w:eastAsia="맑은 고딕" w:hAnsi="맑은 고딕" w:hint="eastAsia"/>
        </w:rPr>
        <w:t>-</w:t>
      </w:r>
      <w:r w:rsidRPr="005B1F8F">
        <w:rPr>
          <w:rFonts w:ascii="맑은 고딕" w:eastAsia="맑은 고딕" w:hAnsi="맑은 고딕"/>
        </w:rPr>
        <w:t xml:space="preserve"> </w:t>
      </w:r>
      <w:proofErr w:type="gramStart"/>
      <w:r w:rsidRPr="005B1F8F">
        <w:rPr>
          <w:rFonts w:ascii="맑은 고딕" w:eastAsia="맑은 고딕" w:hAnsi="맑은 고딕" w:hint="eastAsia"/>
        </w:rPr>
        <w:t>이</w:t>
      </w:r>
      <w:r w:rsidRPr="005B1F8F">
        <w:rPr>
          <w:rFonts w:ascii="맑은 고딕" w:eastAsia="맑은 고딕" w:hAnsi="맑은 고딕"/>
        </w:rPr>
        <w:t xml:space="preserve">  </w:t>
      </w:r>
      <w:r w:rsidRPr="005B1F8F">
        <w:rPr>
          <w:rFonts w:ascii="맑은 고딕" w:eastAsia="맑은 고딕" w:hAnsi="맑은 고딕" w:hint="eastAsia"/>
        </w:rPr>
        <w:t>상</w:t>
      </w:r>
      <w:proofErr w:type="gramEnd"/>
      <w:r w:rsidRPr="005B1F8F">
        <w:rPr>
          <w:rFonts w:ascii="맑은 고딕" w:eastAsia="맑은 고딕" w:hAnsi="맑은 고딕" w:hint="eastAsia"/>
        </w:rPr>
        <w:t>-</w:t>
      </w:r>
    </w:p>
    <w:p w:rsidR="003A0FC1" w:rsidRPr="003A0FC1" w:rsidRDefault="003A0FC1" w:rsidP="003A0FC1">
      <w:pPr>
        <w:spacing w:before="120" w:after="120"/>
        <w:rPr>
          <w:sz w:val="22"/>
          <w:szCs w:val="22"/>
          <w:lang w:eastAsia="ko-KR"/>
        </w:rPr>
      </w:pPr>
    </w:p>
    <w:p w:rsidR="003A0FC1" w:rsidRPr="003A0FC1" w:rsidRDefault="003A0FC1" w:rsidP="001212E8">
      <w:pPr>
        <w:rPr>
          <w:sz w:val="22"/>
          <w:szCs w:val="22"/>
          <w:lang w:eastAsia="ko-KR"/>
        </w:rPr>
      </w:pPr>
    </w:p>
    <w:p w:rsidR="00B31642" w:rsidRPr="003A0FC1" w:rsidRDefault="00B31642" w:rsidP="001212E8">
      <w:pPr>
        <w:rPr>
          <w:sz w:val="22"/>
          <w:szCs w:val="22"/>
          <w:lang w:eastAsia="ko-KR"/>
        </w:rPr>
      </w:pPr>
    </w:p>
    <w:p w:rsidR="00A73BC6" w:rsidRPr="00B31642" w:rsidRDefault="00A73BC6" w:rsidP="00B31642">
      <w:pPr>
        <w:pStyle w:val="Standard12pt"/>
        <w:jc w:val="right"/>
        <w:rPr>
          <w:sz w:val="20"/>
          <w:szCs w:val="20"/>
          <w:lang w:eastAsia="ko-KR"/>
        </w:rPr>
      </w:pPr>
    </w:p>
    <w:p w:rsidR="00A73BC6" w:rsidRPr="001212E8" w:rsidRDefault="00A73BC6" w:rsidP="00B31642">
      <w:pPr>
        <w:pStyle w:val="Standard12pt"/>
        <w:jc w:val="right"/>
        <w:rPr>
          <w:sz w:val="20"/>
          <w:szCs w:val="20"/>
          <w:lang w:val="de-DE" w:eastAsia="ko-KR"/>
        </w:rPr>
      </w:pPr>
    </w:p>
    <w:sectPr w:rsidR="00A73BC6" w:rsidRPr="001212E8" w:rsidSect="00C63AF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289" w:right="1418" w:bottom="1985" w:left="1418" w:header="2874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28" w:rsidRDefault="00245E28">
      <w:r>
        <w:separator/>
      </w:r>
    </w:p>
  </w:endnote>
  <w:endnote w:type="continuationSeparator" w:id="0">
    <w:p w:rsidR="00245E28" w:rsidRDefault="0024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DE" w:rsidRDefault="00D314DE" w:rsidP="00D314DE">
    <w:pPr>
      <w:pStyle w:val="Footer"/>
      <w:jc w:val="distribute"/>
      <w:rPr>
        <w:b w:val="0"/>
        <w:color w:val="auto"/>
      </w:rPr>
    </w:pPr>
  </w:p>
  <w:p w:rsidR="00F93605" w:rsidRPr="00DD2BF1" w:rsidRDefault="00F93605" w:rsidP="00A73BC6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DD2BF1">
      <w:rPr>
        <w:color w:val="auto"/>
      </w:rPr>
      <w:tab/>
    </w:r>
    <w:r w:rsidRPr="00DD2BF1">
      <w:rPr>
        <w:b w:val="0"/>
        <w:color w:val="auto"/>
      </w:rPr>
      <w:t xml:space="preserve">Page </w:t>
    </w:r>
    <w:r w:rsidRPr="00DD2BF1">
      <w:rPr>
        <w:b w:val="0"/>
        <w:color w:val="auto"/>
      </w:rPr>
      <w:fldChar w:fldCharType="begin"/>
    </w:r>
    <w:r w:rsidRPr="00DD2BF1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DD2BF1">
      <w:rPr>
        <w:b w:val="0"/>
        <w:color w:val="auto"/>
      </w:rPr>
      <w:instrText xml:space="preserve">  \* Arabic  \* MERGEFORMAT </w:instrText>
    </w:r>
    <w:r w:rsidRPr="00DD2BF1">
      <w:rPr>
        <w:b w:val="0"/>
        <w:color w:val="auto"/>
      </w:rPr>
      <w:fldChar w:fldCharType="separate"/>
    </w:r>
    <w:r w:rsidR="009F75DB">
      <w:rPr>
        <w:b w:val="0"/>
        <w:noProof/>
        <w:color w:val="auto"/>
      </w:rPr>
      <w:t>2</w:t>
    </w:r>
    <w:r w:rsidRPr="00DD2BF1">
      <w:rPr>
        <w:b w:val="0"/>
        <w:color w:val="auto"/>
      </w:rPr>
      <w:fldChar w:fldCharType="end"/>
    </w:r>
    <w:r w:rsidRPr="00DD2BF1">
      <w:rPr>
        <w:b w:val="0"/>
        <w:color w:val="auto"/>
      </w:rPr>
      <w:t>/</w:t>
    </w:r>
    <w:r w:rsidRPr="00DD2BF1">
      <w:rPr>
        <w:b w:val="0"/>
        <w:color w:val="auto"/>
      </w:rPr>
      <w:fldChar w:fldCharType="begin"/>
    </w:r>
    <w:r w:rsidRPr="00DD2BF1">
      <w:rPr>
        <w:b w:val="0"/>
        <w:color w:val="auto"/>
      </w:rPr>
      <w:instrText xml:space="preserve"> </w:instrText>
    </w:r>
    <w:r>
      <w:rPr>
        <w:b w:val="0"/>
        <w:color w:val="auto"/>
      </w:rPr>
      <w:instrText>NUMPAGES</w:instrText>
    </w:r>
    <w:r w:rsidRPr="00DD2BF1">
      <w:rPr>
        <w:b w:val="0"/>
        <w:color w:val="auto"/>
      </w:rPr>
      <w:instrText xml:space="preserve">  \* Arabic  \* MERGEFORMAT </w:instrText>
    </w:r>
    <w:r w:rsidRPr="00DD2BF1">
      <w:rPr>
        <w:b w:val="0"/>
        <w:color w:val="auto"/>
      </w:rPr>
      <w:fldChar w:fldCharType="separate"/>
    </w:r>
    <w:r w:rsidR="009F75DB">
      <w:rPr>
        <w:b w:val="0"/>
        <w:noProof/>
        <w:color w:val="auto"/>
      </w:rPr>
      <w:t>2</w:t>
    </w:r>
    <w:r w:rsidRPr="00DD2BF1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05" w:rsidRPr="004A4699" w:rsidRDefault="00F93605" w:rsidP="00A73BC6">
    <w:pPr>
      <w:pStyle w:val="Footer"/>
      <w:jc w:val="right"/>
      <w:rPr>
        <w:color w:val="auto"/>
      </w:rPr>
    </w:pPr>
    <w:r w:rsidRPr="004A4699">
      <w:rPr>
        <w:b w:val="0"/>
        <w:color w:val="auto"/>
      </w:rPr>
      <w:t xml:space="preserve">Page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42529A">
      <w:rPr>
        <w:b w:val="0"/>
        <w:noProof/>
        <w:color w:val="auto"/>
      </w:rPr>
      <w:t>1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NUMPAGES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42529A">
      <w:rPr>
        <w:b w:val="0"/>
        <w:noProof/>
        <w:color w:val="auto"/>
      </w:rPr>
      <w:t>2</w:t>
    </w:r>
    <w:r w:rsidRPr="004A4699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28" w:rsidRDefault="00245E28">
      <w:r>
        <w:separator/>
      </w:r>
    </w:p>
  </w:footnote>
  <w:footnote w:type="continuationSeparator" w:id="0">
    <w:p w:rsidR="00245E28" w:rsidRDefault="0024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05" w:rsidRDefault="00F93605" w:rsidP="00A73BC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FC1" w:rsidRPr="005B1F8F" w:rsidRDefault="003A0FC1" w:rsidP="003A0FC1">
    <w:pPr>
      <w:rPr>
        <w:rFonts w:ascii="맑은 고딕" w:eastAsia="맑은 고딕" w:hAnsi="맑은 고딕"/>
        <w:sz w:val="22"/>
        <w:szCs w:val="22"/>
        <w:lang w:eastAsia="ko-KR"/>
      </w:rPr>
    </w:pPr>
    <w:r w:rsidRPr="005B1F8F">
      <w:rPr>
        <w:rFonts w:ascii="맑은 고딕" w:eastAsia="맑은 고딕" w:hAnsi="맑은 고딕" w:hint="eastAsia"/>
        <w:sz w:val="22"/>
        <w:szCs w:val="22"/>
        <w:lang w:eastAsia="ko-KR"/>
      </w:rPr>
      <w:t xml:space="preserve">수신: </w:t>
    </w:r>
    <w:r w:rsidR="00F235BD">
      <w:rPr>
        <w:rFonts w:ascii="맑은 고딕" w:eastAsia="맑은 고딕" w:hAnsi="맑은 고딕" w:hint="eastAsia"/>
        <w:sz w:val="22"/>
        <w:szCs w:val="22"/>
        <w:lang w:eastAsia="ko-KR"/>
      </w:rPr>
      <w:t xml:space="preserve">환경운동연합 </w:t>
    </w:r>
    <w:proofErr w:type="spellStart"/>
    <w:r w:rsidR="00F235BD">
      <w:rPr>
        <w:rFonts w:ascii="맑은 고딕" w:eastAsia="맑은 고딕" w:hAnsi="맑은 고딕" w:hint="eastAsia"/>
        <w:sz w:val="22"/>
        <w:szCs w:val="22"/>
        <w:lang w:eastAsia="ko-KR"/>
      </w:rPr>
      <w:t>생활환경팀</w:t>
    </w:r>
    <w:proofErr w:type="spellEnd"/>
    <w:r w:rsidR="00F235BD">
      <w:rPr>
        <w:rFonts w:ascii="맑은 고딕" w:eastAsia="맑은 고딕" w:hAnsi="맑은 고딕" w:hint="eastAsia"/>
        <w:sz w:val="22"/>
        <w:szCs w:val="22"/>
        <w:lang w:eastAsia="ko-KR"/>
      </w:rPr>
      <w:t xml:space="preserve"> 황성현 부장님</w:t>
    </w:r>
  </w:p>
  <w:p w:rsidR="003A0FC1" w:rsidRPr="005B1F8F" w:rsidRDefault="003A0FC1" w:rsidP="003A0FC1">
    <w:pPr>
      <w:rPr>
        <w:rFonts w:ascii="맑은 고딕" w:eastAsia="맑은 고딕" w:hAnsi="맑은 고딕"/>
        <w:sz w:val="22"/>
        <w:szCs w:val="22"/>
        <w:lang w:eastAsia="ko-KR"/>
      </w:rPr>
    </w:pPr>
    <w:r w:rsidRPr="005B1F8F">
      <w:rPr>
        <w:rFonts w:ascii="맑은 고딕" w:eastAsia="맑은 고딕" w:hAnsi="맑은 고딕" w:hint="eastAsia"/>
        <w:sz w:val="22"/>
        <w:szCs w:val="22"/>
        <w:lang w:eastAsia="ko-KR"/>
      </w:rPr>
      <w:t>발신</w:t>
    </w:r>
    <w:r w:rsidRPr="005B1F8F">
      <w:rPr>
        <w:rFonts w:ascii="맑은 고딕" w:eastAsia="맑은 고딕" w:hAnsi="맑은 고딕"/>
        <w:sz w:val="22"/>
        <w:szCs w:val="22"/>
        <w:lang w:eastAsia="ko-KR"/>
      </w:rPr>
      <w:t>:</w:t>
    </w:r>
    <w:r w:rsidRPr="005B1F8F">
      <w:rPr>
        <w:rFonts w:ascii="맑은 고딕" w:eastAsia="맑은 고딕" w:hAnsi="맑은 고딕" w:hint="eastAsia"/>
        <w:sz w:val="22"/>
        <w:szCs w:val="22"/>
        <w:lang w:eastAsia="ko-KR"/>
      </w:rPr>
      <w:t xml:space="preserve"> 헨켈홈케어코리아 </w:t>
    </w:r>
  </w:p>
  <w:p w:rsidR="003A0FC1" w:rsidRPr="005B1F8F" w:rsidRDefault="003A0FC1" w:rsidP="003A0FC1">
    <w:pPr>
      <w:rPr>
        <w:rFonts w:ascii="맑은 고딕" w:eastAsia="맑은 고딕" w:hAnsi="맑은 고딕" w:hint="eastAsia"/>
        <w:sz w:val="22"/>
        <w:szCs w:val="22"/>
        <w:lang w:eastAsia="ko-KR"/>
      </w:rPr>
    </w:pPr>
    <w:r w:rsidRPr="005B1F8F">
      <w:rPr>
        <w:rFonts w:ascii="맑은 고딕" w:eastAsia="맑은 고딕" w:hAnsi="맑은 고딕" w:hint="eastAsia"/>
        <w:sz w:val="22"/>
        <w:szCs w:val="22"/>
        <w:lang w:eastAsia="ko-KR"/>
      </w:rPr>
      <w:t xml:space="preserve">제목: </w:t>
    </w:r>
    <w:r w:rsidR="00F235BD">
      <w:rPr>
        <w:rFonts w:ascii="맑은 고딕" w:eastAsia="맑은 고딕" w:hAnsi="맑은 고딕" w:hint="eastAsia"/>
        <w:sz w:val="22"/>
        <w:szCs w:val="22"/>
        <w:lang w:eastAsia="ko-KR"/>
      </w:rPr>
      <w:t xml:space="preserve">헨켈 제품 </w:t>
    </w:r>
    <w:proofErr w:type="spellStart"/>
    <w:r w:rsidR="00F235BD">
      <w:rPr>
        <w:rFonts w:ascii="맑은 고딕" w:eastAsia="맑은 고딕" w:hAnsi="맑은 고딕" w:hint="eastAsia"/>
        <w:sz w:val="22"/>
        <w:szCs w:val="22"/>
        <w:lang w:eastAsia="ko-KR"/>
      </w:rPr>
      <w:t>성분명</w:t>
    </w:r>
    <w:proofErr w:type="spellEnd"/>
    <w:r w:rsidR="00F235BD">
      <w:rPr>
        <w:rFonts w:ascii="맑은 고딕" w:eastAsia="맑은 고딕" w:hAnsi="맑은 고딕" w:hint="eastAsia"/>
        <w:sz w:val="22"/>
        <w:szCs w:val="22"/>
        <w:lang w:eastAsia="ko-KR"/>
      </w:rPr>
      <w:t xml:space="preserve"> </w:t>
    </w:r>
    <w:r w:rsidR="00F235BD">
      <w:rPr>
        <w:rFonts w:ascii="맑은 고딕" w:eastAsia="맑은 고딕" w:hAnsi="맑은 고딕"/>
        <w:sz w:val="22"/>
        <w:szCs w:val="22"/>
        <w:lang w:eastAsia="ko-KR"/>
      </w:rPr>
      <w:t>(</w:t>
    </w:r>
    <w:r w:rsidR="00F235BD">
      <w:rPr>
        <w:rFonts w:ascii="맑은 고딕" w:eastAsia="맑은 고딕" w:hAnsi="맑은 고딕" w:hint="eastAsia"/>
        <w:sz w:val="22"/>
        <w:szCs w:val="22"/>
        <w:lang w:eastAsia="ko-KR"/>
      </w:rPr>
      <w:t>화학물질명)</w:t>
    </w:r>
    <w:r w:rsidR="00F235BD">
      <w:rPr>
        <w:rFonts w:ascii="맑은 고딕" w:eastAsia="맑은 고딕" w:hAnsi="맑은 고딕"/>
        <w:sz w:val="22"/>
        <w:szCs w:val="22"/>
        <w:lang w:eastAsia="ko-KR"/>
      </w:rPr>
      <w:t xml:space="preserve"> </w:t>
    </w:r>
    <w:r w:rsidR="00F235BD">
      <w:rPr>
        <w:rFonts w:ascii="맑은 고딕" w:eastAsia="맑은 고딕" w:hAnsi="맑은 고딕" w:hint="eastAsia"/>
        <w:sz w:val="22"/>
        <w:szCs w:val="22"/>
        <w:lang w:eastAsia="ko-KR"/>
      </w:rPr>
      <w:t>요청 자료 제공</w:t>
    </w:r>
  </w:p>
  <w:p w:rsidR="00F93605" w:rsidRPr="00157A9F" w:rsidRDefault="002C391A" w:rsidP="00A73BC6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US" w:eastAsia="ko-KR"/>
      </w:rPr>
      <w:drawing>
        <wp:anchor distT="0" distB="0" distL="114300" distR="114300" simplePos="0" relativeHeight="251657216" behindDoc="1" locked="0" layoutInCell="1" allowOverlap="1" wp14:anchorId="19F30DA1" wp14:editId="1C5E95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1" name="그림 11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BA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440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22F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87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08B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AAC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BCF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78B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CC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CA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3C89"/>
    <w:multiLevelType w:val="hybridMultilevel"/>
    <w:tmpl w:val="6388B82A"/>
    <w:lvl w:ilvl="0" w:tplc="A3EAF55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1A222DC3"/>
    <w:multiLevelType w:val="hybridMultilevel"/>
    <w:tmpl w:val="A0D8285A"/>
    <w:lvl w:ilvl="0" w:tplc="A3EAF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Times New Roman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3A63"/>
    <w:multiLevelType w:val="hybridMultilevel"/>
    <w:tmpl w:val="680E6E1E"/>
    <w:lvl w:ilvl="0" w:tplc="C6B6BB0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3A453A"/>
    <w:multiLevelType w:val="hybridMultilevel"/>
    <w:tmpl w:val="42DA34AE"/>
    <w:lvl w:ilvl="0" w:tplc="C6B6BB06">
      <w:start w:val="1"/>
      <w:numFmt w:val="bullet"/>
      <w:lvlText w:val="•"/>
      <w:lvlJc w:val="left"/>
      <w:pPr>
        <w:ind w:left="252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566C79"/>
    <w:multiLevelType w:val="hybridMultilevel"/>
    <w:tmpl w:val="03DAFBDA"/>
    <w:lvl w:ilvl="0" w:tplc="BAE21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6B3B7D"/>
    <w:multiLevelType w:val="hybridMultilevel"/>
    <w:tmpl w:val="3B940794"/>
    <w:lvl w:ilvl="0" w:tplc="6CEC31F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C16EC5"/>
    <w:multiLevelType w:val="hybridMultilevel"/>
    <w:tmpl w:val="3B1AC762"/>
    <w:lvl w:ilvl="0" w:tplc="6F5A32A4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2"/>
  </w:num>
  <w:num w:numId="15">
    <w:abstractNumId w:val="18"/>
  </w:num>
  <w:num w:numId="16">
    <w:abstractNumId w:val="17"/>
  </w:num>
  <w:num w:numId="17">
    <w:abstractNumId w:val="12"/>
  </w:num>
  <w:num w:numId="18">
    <w:abstractNumId w:val="18"/>
  </w:num>
  <w:num w:numId="19">
    <w:abstractNumId w:val="15"/>
  </w:num>
  <w:num w:numId="20">
    <w:abstractNumId w:val="14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C6"/>
    <w:rsid w:val="00007FE3"/>
    <w:rsid w:val="00020AB8"/>
    <w:rsid w:val="00025E3E"/>
    <w:rsid w:val="00027040"/>
    <w:rsid w:val="00037139"/>
    <w:rsid w:val="00064654"/>
    <w:rsid w:val="00064E49"/>
    <w:rsid w:val="000650A4"/>
    <w:rsid w:val="00070934"/>
    <w:rsid w:val="000B557B"/>
    <w:rsid w:val="000C31DD"/>
    <w:rsid w:val="000C505F"/>
    <w:rsid w:val="000D0AAE"/>
    <w:rsid w:val="000D2CAA"/>
    <w:rsid w:val="000F73C9"/>
    <w:rsid w:val="001212E8"/>
    <w:rsid w:val="001368D3"/>
    <w:rsid w:val="00152CF4"/>
    <w:rsid w:val="00172A8C"/>
    <w:rsid w:val="00181245"/>
    <w:rsid w:val="001817C8"/>
    <w:rsid w:val="00195BCA"/>
    <w:rsid w:val="001A18CA"/>
    <w:rsid w:val="001B2D81"/>
    <w:rsid w:val="001B50AF"/>
    <w:rsid w:val="001D265A"/>
    <w:rsid w:val="001E3C2B"/>
    <w:rsid w:val="001E780A"/>
    <w:rsid w:val="00207712"/>
    <w:rsid w:val="00224074"/>
    <w:rsid w:val="002446AF"/>
    <w:rsid w:val="00245E28"/>
    <w:rsid w:val="00273FA5"/>
    <w:rsid w:val="00274FDD"/>
    <w:rsid w:val="00281B95"/>
    <w:rsid w:val="002912F4"/>
    <w:rsid w:val="002A5AB0"/>
    <w:rsid w:val="002B5D71"/>
    <w:rsid w:val="002B7AF6"/>
    <w:rsid w:val="002C1A41"/>
    <w:rsid w:val="002C289C"/>
    <w:rsid w:val="002C391A"/>
    <w:rsid w:val="002C54A1"/>
    <w:rsid w:val="002C65B2"/>
    <w:rsid w:val="002D3B15"/>
    <w:rsid w:val="002D6561"/>
    <w:rsid w:val="002E477D"/>
    <w:rsid w:val="002E55BE"/>
    <w:rsid w:val="002E593F"/>
    <w:rsid w:val="002E76BF"/>
    <w:rsid w:val="002F7BDC"/>
    <w:rsid w:val="003022F8"/>
    <w:rsid w:val="003025D0"/>
    <w:rsid w:val="003169C7"/>
    <w:rsid w:val="003213AB"/>
    <w:rsid w:val="0032457F"/>
    <w:rsid w:val="00325964"/>
    <w:rsid w:val="00325B11"/>
    <w:rsid w:val="00334EBF"/>
    <w:rsid w:val="003431A9"/>
    <w:rsid w:val="003455AB"/>
    <w:rsid w:val="00356C0D"/>
    <w:rsid w:val="00360708"/>
    <w:rsid w:val="0036509A"/>
    <w:rsid w:val="003951FB"/>
    <w:rsid w:val="003A0FC1"/>
    <w:rsid w:val="003A1BE0"/>
    <w:rsid w:val="003A6394"/>
    <w:rsid w:val="003B07C2"/>
    <w:rsid w:val="003C1B33"/>
    <w:rsid w:val="003C2E48"/>
    <w:rsid w:val="003D0F9D"/>
    <w:rsid w:val="003E34DC"/>
    <w:rsid w:val="003F25E5"/>
    <w:rsid w:val="003F5304"/>
    <w:rsid w:val="003F5C00"/>
    <w:rsid w:val="00400B83"/>
    <w:rsid w:val="00404BAD"/>
    <w:rsid w:val="00405C4A"/>
    <w:rsid w:val="0042123D"/>
    <w:rsid w:val="0042529A"/>
    <w:rsid w:val="004355E0"/>
    <w:rsid w:val="004543C2"/>
    <w:rsid w:val="00454E5F"/>
    <w:rsid w:val="00456A53"/>
    <w:rsid w:val="0046040A"/>
    <w:rsid w:val="00485F44"/>
    <w:rsid w:val="004978BD"/>
    <w:rsid w:val="00497EA0"/>
    <w:rsid w:val="004A1768"/>
    <w:rsid w:val="004A3D74"/>
    <w:rsid w:val="004B2338"/>
    <w:rsid w:val="004D4CE7"/>
    <w:rsid w:val="004E5076"/>
    <w:rsid w:val="004F4F9F"/>
    <w:rsid w:val="0050291F"/>
    <w:rsid w:val="005175E5"/>
    <w:rsid w:val="00540954"/>
    <w:rsid w:val="00551165"/>
    <w:rsid w:val="0055290F"/>
    <w:rsid w:val="0059225C"/>
    <w:rsid w:val="005A4D02"/>
    <w:rsid w:val="005B5CAB"/>
    <w:rsid w:val="005C4594"/>
    <w:rsid w:val="005C6DDE"/>
    <w:rsid w:val="005C7CEF"/>
    <w:rsid w:val="005D1B3E"/>
    <w:rsid w:val="005F5176"/>
    <w:rsid w:val="0061608A"/>
    <w:rsid w:val="006320D3"/>
    <w:rsid w:val="00635601"/>
    <w:rsid w:val="00643F7A"/>
    <w:rsid w:val="00645210"/>
    <w:rsid w:val="006624BB"/>
    <w:rsid w:val="00670C9F"/>
    <w:rsid w:val="00671819"/>
    <w:rsid w:val="006A0C88"/>
    <w:rsid w:val="006A2236"/>
    <w:rsid w:val="006A7A80"/>
    <w:rsid w:val="006D150A"/>
    <w:rsid w:val="006F4602"/>
    <w:rsid w:val="00702F26"/>
    <w:rsid w:val="00707F7B"/>
    <w:rsid w:val="007222F6"/>
    <w:rsid w:val="00722A69"/>
    <w:rsid w:val="00722FD1"/>
    <w:rsid w:val="00755002"/>
    <w:rsid w:val="00767729"/>
    <w:rsid w:val="007720DC"/>
    <w:rsid w:val="00776AF9"/>
    <w:rsid w:val="00780714"/>
    <w:rsid w:val="00792798"/>
    <w:rsid w:val="00795109"/>
    <w:rsid w:val="007A3B2E"/>
    <w:rsid w:val="007A77F0"/>
    <w:rsid w:val="007B078F"/>
    <w:rsid w:val="007C513D"/>
    <w:rsid w:val="007C6D7B"/>
    <w:rsid w:val="007D1EAA"/>
    <w:rsid w:val="007F1874"/>
    <w:rsid w:val="0081219A"/>
    <w:rsid w:val="00820D2C"/>
    <w:rsid w:val="00822BAF"/>
    <w:rsid w:val="0082660B"/>
    <w:rsid w:val="00826C78"/>
    <w:rsid w:val="00846F01"/>
    <w:rsid w:val="0084785D"/>
    <w:rsid w:val="00857CA1"/>
    <w:rsid w:val="00857CF3"/>
    <w:rsid w:val="00884649"/>
    <w:rsid w:val="008859BA"/>
    <w:rsid w:val="00897281"/>
    <w:rsid w:val="008B20DB"/>
    <w:rsid w:val="008B77C3"/>
    <w:rsid w:val="008C0D83"/>
    <w:rsid w:val="008C7200"/>
    <w:rsid w:val="008D173C"/>
    <w:rsid w:val="008D2FF5"/>
    <w:rsid w:val="008E00AA"/>
    <w:rsid w:val="008F13EB"/>
    <w:rsid w:val="008F6505"/>
    <w:rsid w:val="00901A17"/>
    <w:rsid w:val="00902D71"/>
    <w:rsid w:val="00910DDF"/>
    <w:rsid w:val="00932E5B"/>
    <w:rsid w:val="00953C32"/>
    <w:rsid w:val="009654A4"/>
    <w:rsid w:val="00981F0A"/>
    <w:rsid w:val="00981FC1"/>
    <w:rsid w:val="00984C0F"/>
    <w:rsid w:val="00984CF2"/>
    <w:rsid w:val="0098544E"/>
    <w:rsid w:val="00986F31"/>
    <w:rsid w:val="0099495D"/>
    <w:rsid w:val="0099578D"/>
    <w:rsid w:val="009A2F6C"/>
    <w:rsid w:val="009B0C53"/>
    <w:rsid w:val="009B7E4E"/>
    <w:rsid w:val="009C58A5"/>
    <w:rsid w:val="009C5D4F"/>
    <w:rsid w:val="009D6778"/>
    <w:rsid w:val="009E04DE"/>
    <w:rsid w:val="009E1CA4"/>
    <w:rsid w:val="009F75DB"/>
    <w:rsid w:val="00A043FC"/>
    <w:rsid w:val="00A10EB9"/>
    <w:rsid w:val="00A14B38"/>
    <w:rsid w:val="00A16049"/>
    <w:rsid w:val="00A2494D"/>
    <w:rsid w:val="00A30A79"/>
    <w:rsid w:val="00A439C6"/>
    <w:rsid w:val="00A6561B"/>
    <w:rsid w:val="00A67922"/>
    <w:rsid w:val="00A73BC6"/>
    <w:rsid w:val="00A97A4C"/>
    <w:rsid w:val="00A97F89"/>
    <w:rsid w:val="00AD012F"/>
    <w:rsid w:val="00AD261D"/>
    <w:rsid w:val="00AD30DC"/>
    <w:rsid w:val="00AE2538"/>
    <w:rsid w:val="00AE78C6"/>
    <w:rsid w:val="00B07716"/>
    <w:rsid w:val="00B07C43"/>
    <w:rsid w:val="00B31642"/>
    <w:rsid w:val="00B318DE"/>
    <w:rsid w:val="00B31EF7"/>
    <w:rsid w:val="00B51151"/>
    <w:rsid w:val="00B52945"/>
    <w:rsid w:val="00B73D95"/>
    <w:rsid w:val="00B96B68"/>
    <w:rsid w:val="00BB6345"/>
    <w:rsid w:val="00BC0EFC"/>
    <w:rsid w:val="00BC1C7A"/>
    <w:rsid w:val="00BE4A68"/>
    <w:rsid w:val="00C02368"/>
    <w:rsid w:val="00C04C7C"/>
    <w:rsid w:val="00C2663A"/>
    <w:rsid w:val="00C42DD4"/>
    <w:rsid w:val="00C5531A"/>
    <w:rsid w:val="00C60119"/>
    <w:rsid w:val="00C605F9"/>
    <w:rsid w:val="00C62F52"/>
    <w:rsid w:val="00C63AF1"/>
    <w:rsid w:val="00C7127A"/>
    <w:rsid w:val="00C749BE"/>
    <w:rsid w:val="00C7627F"/>
    <w:rsid w:val="00C8535E"/>
    <w:rsid w:val="00C92052"/>
    <w:rsid w:val="00C93294"/>
    <w:rsid w:val="00CA033D"/>
    <w:rsid w:val="00CA2CC2"/>
    <w:rsid w:val="00CB3ABD"/>
    <w:rsid w:val="00CB4A77"/>
    <w:rsid w:val="00CC1E43"/>
    <w:rsid w:val="00CC2D4B"/>
    <w:rsid w:val="00CE23EA"/>
    <w:rsid w:val="00D2313D"/>
    <w:rsid w:val="00D314DE"/>
    <w:rsid w:val="00D45F9E"/>
    <w:rsid w:val="00D574B0"/>
    <w:rsid w:val="00D67AD1"/>
    <w:rsid w:val="00D71550"/>
    <w:rsid w:val="00D7575A"/>
    <w:rsid w:val="00D849DB"/>
    <w:rsid w:val="00D94F34"/>
    <w:rsid w:val="00DC64FB"/>
    <w:rsid w:val="00DD64E2"/>
    <w:rsid w:val="00DF229B"/>
    <w:rsid w:val="00DF69E7"/>
    <w:rsid w:val="00E072C5"/>
    <w:rsid w:val="00E1037C"/>
    <w:rsid w:val="00E50FB6"/>
    <w:rsid w:val="00E7402C"/>
    <w:rsid w:val="00E9643F"/>
    <w:rsid w:val="00EA1C2D"/>
    <w:rsid w:val="00EA64DE"/>
    <w:rsid w:val="00EB1AD0"/>
    <w:rsid w:val="00EB46D3"/>
    <w:rsid w:val="00ED5C27"/>
    <w:rsid w:val="00ED60F8"/>
    <w:rsid w:val="00EE7893"/>
    <w:rsid w:val="00EF38A3"/>
    <w:rsid w:val="00F02E54"/>
    <w:rsid w:val="00F04C39"/>
    <w:rsid w:val="00F15541"/>
    <w:rsid w:val="00F235BD"/>
    <w:rsid w:val="00F31A03"/>
    <w:rsid w:val="00F45233"/>
    <w:rsid w:val="00F457F8"/>
    <w:rsid w:val="00F577BC"/>
    <w:rsid w:val="00F617A1"/>
    <w:rsid w:val="00F71F97"/>
    <w:rsid w:val="00F85646"/>
    <w:rsid w:val="00F93605"/>
    <w:rsid w:val="00FB0FB1"/>
    <w:rsid w:val="00FD6865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,"/>
  <w15:docId w15:val="{158D32E2-AB15-4C3A-891D-8AA05062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A0"/>
    <w:pPr>
      <w:spacing w:line="260" w:lineRule="atLeast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A06C8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D381D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CC40C5"/>
    <w:rPr>
      <w:rFonts w:ascii="Arial" w:hAnsi="Arial"/>
      <w:sz w:val="13"/>
      <w:szCs w:val="24"/>
      <w:lang w:val="en-GB" w:eastAsia="en-US" w:bidi="ar-SA"/>
    </w:rPr>
  </w:style>
  <w:style w:type="paragraph" w:customStyle="1" w:styleId="Standard12pt">
    <w:name w:val="Standard_12pt"/>
    <w:basedOn w:val="Normal"/>
    <w:rsid w:val="00A00C00"/>
    <w:pPr>
      <w:spacing w:line="300" w:lineRule="atLeast"/>
    </w:pPr>
    <w:rPr>
      <w:sz w:val="24"/>
    </w:rPr>
  </w:style>
  <w:style w:type="paragraph" w:styleId="NormalWeb">
    <w:name w:val="Normal (Web)"/>
    <w:basedOn w:val="Normal"/>
    <w:rsid w:val="00E740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character" w:styleId="Hyperlink">
    <w:name w:val="Hyperlink"/>
    <w:basedOn w:val="DefaultParagraphFont"/>
    <w:rsid w:val="002C39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C391A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val="en-US" w:eastAsia="ko-KR"/>
    </w:rPr>
  </w:style>
  <w:style w:type="paragraph" w:styleId="BalloonText">
    <w:name w:val="Balloon Text"/>
    <w:basedOn w:val="Normal"/>
    <w:link w:val="BalloonTextChar"/>
    <w:rsid w:val="001B2D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D81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9578D"/>
    <w:pPr>
      <w:spacing w:after="120" w:line="280" w:lineRule="exact"/>
    </w:pPr>
    <w:rPr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99578D"/>
    <w:rPr>
      <w:rFonts w:ascii="Arial" w:hAnsi="Arial"/>
      <w:sz w:val="24"/>
      <w:lang w:eastAsia="de-DE"/>
    </w:rPr>
  </w:style>
  <w:style w:type="character" w:customStyle="1" w:styleId="FooterChar">
    <w:name w:val="Footer Char"/>
    <w:basedOn w:val="DefaultParagraphFont"/>
    <w:link w:val="Footer"/>
    <w:rsid w:val="00D314DE"/>
    <w:rPr>
      <w:rFonts w:ascii="Arial" w:hAnsi="Arial"/>
      <w:b/>
      <w:color w:val="E1000F"/>
      <w:sz w:val="14"/>
      <w:szCs w:val="24"/>
      <w:lang w:val="en-GB" w:eastAsia="en-US"/>
    </w:rPr>
  </w:style>
  <w:style w:type="paragraph" w:styleId="Revision">
    <w:name w:val="Revision"/>
    <w:hidden/>
    <w:uiPriority w:val="99"/>
    <w:semiHidden/>
    <w:rsid w:val="00A14B38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EN_Press_Release_11111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991F-AEAE-42DE-9D49-B519798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EN_Press_Release_111110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lbrecht</dc:creator>
  <dc:description>Template: 2011-01-26</dc:description>
  <cp:lastModifiedBy>Michelle Kim</cp:lastModifiedBy>
  <cp:revision>5</cp:revision>
  <cp:lastPrinted>2016-02-11T05:21:00Z</cp:lastPrinted>
  <dcterms:created xsi:type="dcterms:W3CDTF">2016-07-27T08:45:00Z</dcterms:created>
  <dcterms:modified xsi:type="dcterms:W3CDTF">2016-07-27T08:53:00Z</dcterms:modified>
</cp:coreProperties>
</file>